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INANAM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ELSON NYANGAK ANAK BERU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8072113573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541100096560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500421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1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500.9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.02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ELSON NYANGAK ANAK BERU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8072113573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19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tac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19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